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A7" w:rsidRPr="00C36735" w:rsidRDefault="002911A7" w:rsidP="00C36735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C36735" w:rsidRPr="00C36735" w:rsidRDefault="00C36735" w:rsidP="00C36735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noProof/>
          <w:color w:val="auto"/>
          <w:sz w:val="30"/>
          <w:szCs w:val="30"/>
          <w:lang w:eastAsia="ru-RU"/>
        </w:rPr>
      </w:pPr>
    </w:p>
    <w:p w:rsidR="00C36735" w:rsidRPr="00C36735" w:rsidRDefault="00C36735" w:rsidP="00C36735">
      <w:pPr>
        <w:widowControl w:val="0"/>
        <w:tabs>
          <w:tab w:val="left" w:pos="567"/>
        </w:tabs>
        <w:snapToGrid w:val="0"/>
        <w:spacing w:line="240" w:lineRule="auto"/>
        <w:jc w:val="center"/>
        <w:rPr>
          <w:b/>
          <w:color w:val="auto"/>
          <w:szCs w:val="28"/>
          <w:lang w:eastAsia="ru-RU"/>
        </w:rPr>
      </w:pPr>
    </w:p>
    <w:p w:rsidR="002911A7" w:rsidRPr="00C3673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C36735">
        <w:rPr>
          <w:rFonts w:ascii="Calibri" w:hAnsi="Calibri"/>
          <w:b/>
          <w:color w:val="auto"/>
          <w:sz w:val="32"/>
          <w:szCs w:val="32"/>
          <w:lang w:eastAsia="ru-RU"/>
        </w:rPr>
        <w:t>СОВЕТ ДЕПУТАТОВ</w:t>
      </w:r>
    </w:p>
    <w:p w:rsidR="002911A7" w:rsidRPr="00C3673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auto"/>
          <w:sz w:val="32"/>
          <w:szCs w:val="32"/>
          <w:lang w:eastAsia="ru-RU"/>
        </w:rPr>
      </w:pPr>
      <w:r w:rsidRPr="00C36735">
        <w:rPr>
          <w:rFonts w:ascii="Calibri" w:hAnsi="Calibri"/>
          <w:b/>
          <w:bCs/>
          <w:color w:val="auto"/>
          <w:sz w:val="32"/>
          <w:szCs w:val="32"/>
          <w:lang w:eastAsia="ru-RU"/>
        </w:rPr>
        <w:t xml:space="preserve">МУНИЦИПАЛЬНОГО ОКРУГА </w:t>
      </w:r>
      <w:r w:rsidRPr="00C36735">
        <w:rPr>
          <w:rFonts w:ascii="Calibri" w:hAnsi="Calibri"/>
          <w:b/>
          <w:color w:val="auto"/>
          <w:sz w:val="32"/>
          <w:szCs w:val="32"/>
          <w:lang w:eastAsia="ru-RU"/>
        </w:rPr>
        <w:t>ЛЮБЛИНО</w:t>
      </w:r>
    </w:p>
    <w:p w:rsidR="002911A7" w:rsidRPr="00C36735" w:rsidRDefault="002911A7" w:rsidP="001A5805">
      <w:pPr>
        <w:widowControl w:val="0"/>
        <w:snapToGrid w:val="0"/>
        <w:spacing w:line="240" w:lineRule="auto"/>
        <w:jc w:val="center"/>
        <w:rPr>
          <w:bCs/>
          <w:color w:val="auto"/>
          <w:sz w:val="32"/>
          <w:szCs w:val="32"/>
          <w:lang w:eastAsia="ru-RU"/>
        </w:rPr>
      </w:pPr>
    </w:p>
    <w:p w:rsidR="002911A7" w:rsidRPr="00C36735" w:rsidRDefault="002911A7" w:rsidP="001A5805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auto"/>
          <w:sz w:val="36"/>
          <w:szCs w:val="36"/>
          <w:lang w:eastAsia="ru-RU"/>
        </w:rPr>
      </w:pPr>
      <w:r w:rsidRPr="00C36735">
        <w:rPr>
          <w:rFonts w:ascii="Calibri" w:hAnsi="Calibri"/>
          <w:bCs/>
          <w:color w:val="auto"/>
          <w:sz w:val="36"/>
          <w:szCs w:val="36"/>
          <w:lang w:eastAsia="ru-RU"/>
        </w:rPr>
        <w:t>РЕШЕНИЕ</w:t>
      </w:r>
    </w:p>
    <w:p w:rsidR="00FD3347" w:rsidRPr="00C36735" w:rsidRDefault="00357D49" w:rsidP="00F8038B">
      <w:pPr>
        <w:autoSpaceDE w:val="0"/>
        <w:autoSpaceDN w:val="0"/>
        <w:adjustRightInd w:val="0"/>
        <w:spacing w:line="240" w:lineRule="auto"/>
        <w:ind w:right="-2"/>
        <w:jc w:val="left"/>
        <w:outlineLvl w:val="0"/>
        <w:rPr>
          <w:bCs/>
          <w:color w:val="auto"/>
          <w:szCs w:val="28"/>
          <w:u w:val="single"/>
          <w:lang w:eastAsia="ru-RU"/>
        </w:rPr>
      </w:pPr>
      <w:r w:rsidRPr="00C36735">
        <w:rPr>
          <w:bCs/>
          <w:color w:val="auto"/>
          <w:szCs w:val="28"/>
          <w:u w:val="single"/>
          <w:lang w:eastAsia="ru-RU"/>
        </w:rPr>
        <w:t>16.03</w:t>
      </w:r>
      <w:r w:rsidR="00B421EC" w:rsidRPr="00C36735">
        <w:rPr>
          <w:bCs/>
          <w:color w:val="auto"/>
          <w:szCs w:val="28"/>
          <w:u w:val="single"/>
          <w:lang w:eastAsia="ru-RU"/>
        </w:rPr>
        <w:t>.202</w:t>
      </w:r>
      <w:r w:rsidRPr="00C36735">
        <w:rPr>
          <w:bCs/>
          <w:color w:val="auto"/>
          <w:szCs w:val="28"/>
          <w:u w:val="single"/>
          <w:lang w:eastAsia="ru-RU"/>
        </w:rPr>
        <w:t>3</w:t>
      </w:r>
      <w:r w:rsidR="002911A7" w:rsidRPr="00C36735">
        <w:rPr>
          <w:bCs/>
          <w:color w:val="auto"/>
          <w:szCs w:val="28"/>
          <w:lang w:eastAsia="ru-RU"/>
        </w:rPr>
        <w:t xml:space="preserve"> № </w:t>
      </w:r>
      <w:r w:rsidRPr="00C36735">
        <w:rPr>
          <w:bCs/>
          <w:color w:val="auto"/>
          <w:szCs w:val="28"/>
          <w:u w:val="single"/>
          <w:lang w:eastAsia="ru-RU"/>
        </w:rPr>
        <w:t>3/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7"/>
      </w:tblGrid>
      <w:tr w:rsidR="00957113" w:rsidRPr="00187B5E" w:rsidTr="00F8038B">
        <w:trPr>
          <w:trHeight w:val="1312"/>
        </w:trPr>
        <w:tc>
          <w:tcPr>
            <w:tcW w:w="5357" w:type="dxa"/>
          </w:tcPr>
          <w:p w:rsidR="00957113" w:rsidRPr="00187B5E" w:rsidRDefault="00957113" w:rsidP="00357D49">
            <w:pPr>
              <w:keepLines/>
              <w:widowControl w:val="0"/>
              <w:suppressLineNumbers/>
              <w:suppressAutoHyphens/>
              <w:autoSpaceDE w:val="0"/>
              <w:autoSpaceDN w:val="0"/>
              <w:spacing w:after="60" w:line="240" w:lineRule="auto"/>
              <w:ind w:left="-108"/>
              <w:rPr>
                <w:b/>
                <w:szCs w:val="28"/>
              </w:rPr>
            </w:pPr>
            <w:r>
              <w:rPr>
                <w:b/>
                <w:szCs w:val="28"/>
              </w:rPr>
              <w:t>О внесении изменений в решение Совета депутатов му</w:t>
            </w:r>
            <w:r w:rsidR="00357D49">
              <w:rPr>
                <w:b/>
                <w:szCs w:val="28"/>
              </w:rPr>
              <w:t>ниципального округа Люблино от 01.12.2022 № 5/2</w:t>
            </w:r>
            <w:r>
              <w:rPr>
                <w:b/>
                <w:szCs w:val="28"/>
              </w:rPr>
              <w:t xml:space="preserve"> «</w:t>
            </w:r>
            <w:r w:rsidRPr="00187B5E">
              <w:rPr>
                <w:b/>
                <w:szCs w:val="28"/>
              </w:rPr>
              <w:t xml:space="preserve">О согласовании направления </w:t>
            </w:r>
            <w:r w:rsidRPr="002451F6">
              <w:rPr>
                <w:b/>
                <w:color w:val="auto"/>
                <w:szCs w:val="28"/>
              </w:rPr>
              <w:t>средств стимулирования управы района Люблино города Москвы на проведение мероприятий по</w:t>
            </w:r>
            <w:r>
              <w:rPr>
                <w:b/>
                <w:szCs w:val="28"/>
              </w:rPr>
              <w:t xml:space="preserve"> </w:t>
            </w:r>
            <w:r w:rsidRPr="004F07EF">
              <w:rPr>
                <w:b/>
                <w:szCs w:val="28"/>
              </w:rPr>
              <w:t>благоустройству</w:t>
            </w:r>
            <w:r>
              <w:rPr>
                <w:b/>
                <w:szCs w:val="28"/>
              </w:rPr>
              <w:t xml:space="preserve"> и содержанию </w:t>
            </w:r>
            <w:r w:rsidRPr="004F07EF">
              <w:rPr>
                <w:b/>
                <w:szCs w:val="28"/>
              </w:rPr>
              <w:t>территори</w:t>
            </w:r>
            <w:r>
              <w:rPr>
                <w:b/>
                <w:szCs w:val="28"/>
              </w:rPr>
              <w:t xml:space="preserve">и района Люблино города Москвы </w:t>
            </w:r>
            <w:r w:rsidRPr="004F07EF">
              <w:rPr>
                <w:b/>
                <w:szCs w:val="28"/>
              </w:rPr>
              <w:t>в 20</w:t>
            </w:r>
            <w:r w:rsidR="00357D49">
              <w:rPr>
                <w:b/>
                <w:szCs w:val="28"/>
              </w:rPr>
              <w:t>23</w:t>
            </w:r>
            <w:r w:rsidRPr="004F07EF">
              <w:rPr>
                <w:b/>
                <w:szCs w:val="28"/>
              </w:rPr>
              <w:t xml:space="preserve"> году</w:t>
            </w:r>
            <w:r>
              <w:rPr>
                <w:b/>
                <w:szCs w:val="28"/>
              </w:rPr>
              <w:t>»</w:t>
            </w:r>
          </w:p>
        </w:tc>
        <w:bookmarkStart w:id="0" w:name="_GoBack"/>
        <w:bookmarkEnd w:id="0"/>
      </w:tr>
    </w:tbl>
    <w:p w:rsidR="00957113" w:rsidRDefault="00957113" w:rsidP="00F8038B">
      <w:pPr>
        <w:tabs>
          <w:tab w:val="left" w:pos="1020"/>
        </w:tabs>
        <w:spacing w:line="240" w:lineRule="auto"/>
        <w:ind w:firstLine="142"/>
        <w:rPr>
          <w:szCs w:val="28"/>
        </w:rPr>
      </w:pPr>
    </w:p>
    <w:p w:rsidR="00957113" w:rsidRPr="00187B5E" w:rsidRDefault="00957113" w:rsidP="00F8038B">
      <w:pPr>
        <w:tabs>
          <w:tab w:val="left" w:pos="1020"/>
        </w:tabs>
        <w:spacing w:line="240" w:lineRule="auto"/>
        <w:ind w:firstLine="142"/>
        <w:rPr>
          <w:szCs w:val="28"/>
        </w:rPr>
      </w:pPr>
    </w:p>
    <w:p w:rsidR="00957113" w:rsidRPr="00EB1E88" w:rsidRDefault="00957113" w:rsidP="00357D49">
      <w:pPr>
        <w:autoSpaceDE w:val="0"/>
        <w:autoSpaceDN w:val="0"/>
        <w:spacing w:line="240" w:lineRule="auto"/>
        <w:ind w:firstLine="708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>
        <w:rPr>
          <w:szCs w:val="28"/>
          <w:lang w:eastAsia="ru-RU"/>
        </w:rPr>
        <w:t xml:space="preserve">ов города Москвы» и обращением </w:t>
      </w:r>
      <w:r w:rsidRPr="00187B5E">
        <w:rPr>
          <w:szCs w:val="28"/>
          <w:lang w:eastAsia="ru-RU"/>
        </w:rPr>
        <w:t xml:space="preserve">главы управы района </w:t>
      </w:r>
      <w:r w:rsidRPr="00EB5519">
        <w:rPr>
          <w:color w:val="auto"/>
          <w:szCs w:val="28"/>
          <w:lang w:eastAsia="ru-RU"/>
        </w:rPr>
        <w:t>Люблино</w:t>
      </w:r>
      <w:r>
        <w:rPr>
          <w:color w:val="auto"/>
          <w:szCs w:val="28"/>
          <w:lang w:eastAsia="ru-RU"/>
        </w:rPr>
        <w:t xml:space="preserve"> города Москвы</w:t>
      </w:r>
      <w:r w:rsidRPr="00EB5519">
        <w:rPr>
          <w:color w:val="auto"/>
          <w:szCs w:val="28"/>
          <w:lang w:eastAsia="ru-RU"/>
        </w:rPr>
        <w:t xml:space="preserve"> </w:t>
      </w:r>
      <w:r>
        <w:rPr>
          <w:color w:val="auto"/>
          <w:szCs w:val="28"/>
          <w:lang w:eastAsia="ru-RU"/>
        </w:rPr>
        <w:t xml:space="preserve">от </w:t>
      </w:r>
      <w:r w:rsidR="00357D49">
        <w:rPr>
          <w:color w:val="auto"/>
          <w:szCs w:val="28"/>
          <w:lang w:eastAsia="ru-RU"/>
        </w:rPr>
        <w:t>10.03.2023</w:t>
      </w:r>
      <w:r>
        <w:rPr>
          <w:color w:val="auto"/>
          <w:szCs w:val="28"/>
          <w:lang w:eastAsia="ru-RU"/>
        </w:rPr>
        <w:t xml:space="preserve">                     № Исх. – </w:t>
      </w:r>
      <w:r w:rsidR="00357D49">
        <w:rPr>
          <w:color w:val="auto"/>
          <w:szCs w:val="28"/>
          <w:lang w:eastAsia="ru-RU"/>
        </w:rPr>
        <w:t>44/23</w:t>
      </w:r>
    </w:p>
    <w:p w:rsidR="00957113" w:rsidRPr="00EB1E88" w:rsidRDefault="00957113" w:rsidP="00957113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957113" w:rsidRDefault="00957113" w:rsidP="00957113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957113" w:rsidRDefault="00957113" w:rsidP="00957113">
      <w:pPr>
        <w:tabs>
          <w:tab w:val="left" w:pos="1134"/>
          <w:tab w:val="left" w:pos="1418"/>
        </w:tabs>
        <w:spacing w:line="240" w:lineRule="auto"/>
        <w:ind w:firstLine="700"/>
        <w:rPr>
          <w:color w:val="auto"/>
          <w:szCs w:val="28"/>
          <w:lang w:eastAsia="ru-RU"/>
        </w:rPr>
      </w:pPr>
      <w:r>
        <w:rPr>
          <w:szCs w:val="28"/>
          <w:lang w:eastAsia="ru-RU"/>
        </w:rPr>
        <w:t>1.</w:t>
      </w:r>
      <w:r>
        <w:rPr>
          <w:szCs w:val="28"/>
          <w:lang w:eastAsia="ru-RU"/>
        </w:rPr>
        <w:tab/>
        <w:t>Внести изменения</w:t>
      </w:r>
      <w:r w:rsidRPr="00896F72">
        <w:rPr>
          <w:szCs w:val="28"/>
          <w:lang w:eastAsia="ru-RU"/>
        </w:rPr>
        <w:t xml:space="preserve"> в решение Совета депутатов муниципального округа Люблино от </w:t>
      </w:r>
      <w:r w:rsidR="00357D49">
        <w:rPr>
          <w:szCs w:val="28"/>
          <w:lang w:eastAsia="ru-RU"/>
        </w:rPr>
        <w:t>01.12.202</w:t>
      </w:r>
      <w:r w:rsidRPr="00896F72">
        <w:rPr>
          <w:szCs w:val="28"/>
          <w:lang w:eastAsia="ru-RU"/>
        </w:rPr>
        <w:t xml:space="preserve">2 № </w:t>
      </w:r>
      <w:r w:rsidR="00357D49">
        <w:rPr>
          <w:szCs w:val="28"/>
          <w:lang w:eastAsia="ru-RU"/>
        </w:rPr>
        <w:t>5/2</w:t>
      </w:r>
      <w:r w:rsidRPr="00896F72">
        <w:rPr>
          <w:szCs w:val="28"/>
          <w:lang w:eastAsia="ru-RU"/>
        </w:rPr>
        <w:t xml:space="preserve">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</w:t>
      </w:r>
      <w:r>
        <w:rPr>
          <w:szCs w:val="28"/>
          <w:lang w:eastAsia="ru-RU"/>
        </w:rPr>
        <w:t>блино города Москвы в 202</w:t>
      </w:r>
      <w:r w:rsidR="00357D49">
        <w:rPr>
          <w:szCs w:val="28"/>
          <w:lang w:eastAsia="ru-RU"/>
        </w:rPr>
        <w:t xml:space="preserve">3 </w:t>
      </w:r>
      <w:r>
        <w:rPr>
          <w:szCs w:val="28"/>
          <w:lang w:eastAsia="ru-RU"/>
        </w:rPr>
        <w:t xml:space="preserve">году», изложив приложение к решению согласно </w:t>
      </w:r>
      <w:proofErr w:type="gramStart"/>
      <w:r>
        <w:rPr>
          <w:szCs w:val="28"/>
          <w:lang w:eastAsia="ru-RU"/>
        </w:rPr>
        <w:t>приложению</w:t>
      </w:r>
      <w:proofErr w:type="gramEnd"/>
      <w:r>
        <w:rPr>
          <w:szCs w:val="28"/>
          <w:lang w:eastAsia="ru-RU"/>
        </w:rPr>
        <w:t xml:space="preserve"> к </w:t>
      </w:r>
      <w:r w:rsidRPr="003C37AE">
        <w:rPr>
          <w:color w:val="auto"/>
          <w:szCs w:val="28"/>
          <w:lang w:eastAsia="ru-RU"/>
        </w:rPr>
        <w:t>настоящему решению.</w:t>
      </w:r>
    </w:p>
    <w:p w:rsidR="00957113" w:rsidRDefault="00957113" w:rsidP="00957113">
      <w:pPr>
        <w:tabs>
          <w:tab w:val="left" w:pos="1134"/>
        </w:tabs>
        <w:autoSpaceDE w:val="0"/>
        <w:autoSpaceDN w:val="0"/>
        <w:spacing w:line="240" w:lineRule="auto"/>
        <w:ind w:firstLine="700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ab/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957113" w:rsidRDefault="00957113" w:rsidP="00957113">
      <w:pPr>
        <w:tabs>
          <w:tab w:val="left" w:pos="1134"/>
        </w:tabs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.</w:t>
      </w:r>
      <w:r>
        <w:rPr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>
        <w:rPr>
          <w:szCs w:val="28"/>
          <w:lang w:val="en-US" w:eastAsia="ru-RU"/>
        </w:rPr>
        <w:t>www</w:t>
      </w:r>
      <w:r>
        <w:rPr>
          <w:szCs w:val="28"/>
          <w:lang w:eastAsia="ru-RU"/>
        </w:rPr>
        <w:t xml:space="preserve">. </w:t>
      </w:r>
      <w:proofErr w:type="spellStart"/>
      <w:r>
        <w:rPr>
          <w:szCs w:val="28"/>
          <w:lang w:val="en-US" w:eastAsia="ru-RU"/>
        </w:rPr>
        <w:t>lublino</w:t>
      </w:r>
      <w:proofErr w:type="spellEnd"/>
      <w:r>
        <w:rPr>
          <w:szCs w:val="28"/>
          <w:lang w:eastAsia="ru-RU"/>
        </w:rPr>
        <w:t>-</w:t>
      </w:r>
      <w:proofErr w:type="spellStart"/>
      <w:r>
        <w:rPr>
          <w:szCs w:val="28"/>
          <w:lang w:val="en-US" w:eastAsia="ru-RU"/>
        </w:rPr>
        <w:t>mos</w:t>
      </w:r>
      <w:proofErr w:type="spellEnd"/>
      <w:r>
        <w:rPr>
          <w:szCs w:val="28"/>
          <w:lang w:eastAsia="ru-RU"/>
        </w:rPr>
        <w:t>.</w:t>
      </w:r>
      <w:proofErr w:type="spellStart"/>
      <w:r>
        <w:rPr>
          <w:szCs w:val="28"/>
          <w:lang w:val="en-US" w:eastAsia="ru-RU"/>
        </w:rPr>
        <w:t>ru</w:t>
      </w:r>
      <w:proofErr w:type="spellEnd"/>
      <w:r>
        <w:rPr>
          <w:szCs w:val="28"/>
          <w:lang w:eastAsia="ru-RU"/>
        </w:rPr>
        <w:t>.</w:t>
      </w:r>
    </w:p>
    <w:p w:rsidR="00957113" w:rsidRDefault="00957113" w:rsidP="00957113">
      <w:pPr>
        <w:tabs>
          <w:tab w:val="left" w:pos="1134"/>
        </w:tabs>
        <w:autoSpaceDE w:val="0"/>
        <w:autoSpaceDN w:val="0"/>
        <w:spacing w:line="240" w:lineRule="auto"/>
        <w:ind w:firstLine="708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4.</w:t>
      </w:r>
      <w:r>
        <w:rPr>
          <w:szCs w:val="28"/>
          <w:lang w:eastAsia="ru-RU"/>
        </w:rPr>
        <w:tab/>
        <w:t xml:space="preserve">Контроль за исполнением настоящего решения возложить на главу муниципального округа Люблино </w:t>
      </w:r>
      <w:proofErr w:type="spellStart"/>
      <w:r>
        <w:rPr>
          <w:b/>
          <w:szCs w:val="28"/>
          <w:lang w:eastAsia="ru-RU"/>
        </w:rPr>
        <w:t>Багаутдинова</w:t>
      </w:r>
      <w:proofErr w:type="spellEnd"/>
      <w:r>
        <w:rPr>
          <w:b/>
          <w:szCs w:val="28"/>
          <w:lang w:eastAsia="ru-RU"/>
        </w:rPr>
        <w:t xml:space="preserve"> Р.Х. </w:t>
      </w: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Глава муниципального округа </w:t>
      </w:r>
    </w:p>
    <w:p w:rsidR="00957113" w:rsidRDefault="00957113" w:rsidP="00957113">
      <w:pPr>
        <w:spacing w:line="240" w:lineRule="auto"/>
        <w:rPr>
          <w:b/>
          <w:szCs w:val="28"/>
          <w:lang w:eastAsia="ru-RU"/>
        </w:rPr>
        <w:sectPr w:rsidR="00957113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          Р.Х. Багаутди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255289">
          <w:type w:val="continuous"/>
          <w:pgSz w:w="11906" w:h="16838"/>
          <w:pgMar w:top="568" w:right="566" w:bottom="0" w:left="1701" w:header="709" w:footer="709" w:gutter="0"/>
          <w:cols w:space="720"/>
        </w:sectPr>
      </w:pP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ind w:left="12036" w:firstLine="708"/>
        <w:outlineLvl w:val="0"/>
        <w:rPr>
          <w:bCs/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957113">
        <w:rPr>
          <w:szCs w:val="28"/>
          <w:lang w:eastAsia="ru-RU"/>
        </w:rPr>
        <w:t>При</w:t>
      </w:r>
      <w:r w:rsidRPr="00957113">
        <w:rPr>
          <w:bCs/>
          <w:szCs w:val="28"/>
          <w:lang w:eastAsia="ru-RU"/>
        </w:rPr>
        <w:t>ложение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к решению Совета депутатов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муниципального округа Люблино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 от </w:t>
      </w:r>
      <w:r w:rsidR="00357D49">
        <w:rPr>
          <w:bCs/>
          <w:szCs w:val="28"/>
          <w:lang w:eastAsia="ru-RU"/>
        </w:rPr>
        <w:t>16.03.2023</w:t>
      </w:r>
      <w:r w:rsidRPr="00957113">
        <w:rPr>
          <w:bCs/>
          <w:szCs w:val="28"/>
          <w:lang w:eastAsia="ru-RU"/>
        </w:rPr>
        <w:t xml:space="preserve"> № </w:t>
      </w:r>
      <w:r w:rsidR="00357D49">
        <w:rPr>
          <w:bCs/>
          <w:szCs w:val="28"/>
          <w:lang w:eastAsia="ru-RU"/>
        </w:rPr>
        <w:t>3/6</w:t>
      </w:r>
    </w:p>
    <w:p w:rsidR="00957113" w:rsidRPr="00957113" w:rsidRDefault="00957113" w:rsidP="00957113">
      <w:pPr>
        <w:widowControl w:val="0"/>
        <w:tabs>
          <w:tab w:val="left" w:pos="567"/>
        </w:tabs>
        <w:snapToGrid w:val="0"/>
        <w:spacing w:line="240" w:lineRule="auto"/>
        <w:rPr>
          <w:b/>
          <w:szCs w:val="28"/>
          <w:lang w:eastAsia="ru-RU"/>
        </w:rPr>
      </w:pP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Приложение 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к решению Совета депутатов 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>муниципального округа Люблино</w:t>
      </w:r>
    </w:p>
    <w:p w:rsidR="00957113" w:rsidRPr="00957113" w:rsidRDefault="00957113" w:rsidP="00957113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 w:rsidRPr="00957113">
        <w:rPr>
          <w:bCs/>
          <w:szCs w:val="28"/>
          <w:lang w:eastAsia="ru-RU"/>
        </w:rPr>
        <w:t xml:space="preserve"> от </w:t>
      </w:r>
      <w:r w:rsidR="00357D49">
        <w:rPr>
          <w:bCs/>
          <w:szCs w:val="28"/>
          <w:lang w:eastAsia="ru-RU"/>
        </w:rPr>
        <w:t>01.12.2022</w:t>
      </w:r>
      <w:r w:rsidRPr="00957113">
        <w:rPr>
          <w:bCs/>
          <w:szCs w:val="28"/>
          <w:lang w:eastAsia="ru-RU"/>
        </w:rPr>
        <w:t xml:space="preserve"> № </w:t>
      </w:r>
      <w:r w:rsidR="00357D49">
        <w:rPr>
          <w:bCs/>
          <w:szCs w:val="28"/>
          <w:lang w:eastAsia="ru-RU"/>
        </w:rPr>
        <w:t>5/2</w:t>
      </w:r>
    </w:p>
    <w:p w:rsidR="00957113" w:rsidRDefault="00957113" w:rsidP="00957113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357D49" w:rsidRPr="00357D49" w:rsidRDefault="00357D49" w:rsidP="00357D49">
      <w:pPr>
        <w:spacing w:line="240" w:lineRule="auto"/>
        <w:jc w:val="center"/>
        <w:rPr>
          <w:b/>
          <w:sz w:val="24"/>
          <w:szCs w:val="24"/>
        </w:rPr>
      </w:pPr>
      <w:r w:rsidRPr="00357D49">
        <w:rPr>
          <w:b/>
          <w:sz w:val="24"/>
          <w:szCs w:val="24"/>
        </w:rPr>
        <w:t xml:space="preserve">Адресный перечень </w:t>
      </w:r>
    </w:p>
    <w:p w:rsidR="00357D49" w:rsidRPr="00357D49" w:rsidRDefault="00357D49" w:rsidP="00357D49">
      <w:pPr>
        <w:spacing w:line="240" w:lineRule="auto"/>
        <w:jc w:val="center"/>
        <w:rPr>
          <w:b/>
          <w:sz w:val="24"/>
          <w:szCs w:val="24"/>
        </w:rPr>
      </w:pPr>
      <w:r w:rsidRPr="00357D49">
        <w:rPr>
          <w:b/>
          <w:sz w:val="24"/>
          <w:szCs w:val="24"/>
        </w:rPr>
        <w:t>работ по благоустройству и содержанию территории</w:t>
      </w:r>
    </w:p>
    <w:p w:rsidR="00357D49" w:rsidRPr="00357D49" w:rsidRDefault="00357D49" w:rsidP="00357D49">
      <w:pPr>
        <w:spacing w:line="240" w:lineRule="auto"/>
        <w:jc w:val="center"/>
        <w:rPr>
          <w:b/>
          <w:sz w:val="24"/>
          <w:szCs w:val="24"/>
        </w:rPr>
      </w:pPr>
      <w:r w:rsidRPr="00357D49"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357D49" w:rsidRPr="00357D49" w:rsidRDefault="00357D49" w:rsidP="00357D49">
      <w:pPr>
        <w:spacing w:line="240" w:lineRule="auto"/>
        <w:jc w:val="center"/>
        <w:rPr>
          <w:b/>
          <w:bCs/>
          <w:sz w:val="24"/>
          <w:szCs w:val="24"/>
        </w:rPr>
      </w:pPr>
      <w:r w:rsidRPr="00357D49">
        <w:rPr>
          <w:b/>
          <w:sz w:val="24"/>
          <w:szCs w:val="24"/>
        </w:rPr>
        <w:t xml:space="preserve">управы района Люблино </w:t>
      </w:r>
      <w:r w:rsidRPr="00357D49">
        <w:rPr>
          <w:b/>
          <w:bCs/>
          <w:sz w:val="24"/>
          <w:szCs w:val="24"/>
        </w:rPr>
        <w:t>в 2023 году</w:t>
      </w:r>
    </w:p>
    <w:p w:rsidR="00357D49" w:rsidRPr="00357D49" w:rsidRDefault="00357D49" w:rsidP="00357D49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4679" w:type="dxa"/>
        <w:tblInd w:w="93" w:type="dxa"/>
        <w:tblLook w:val="04A0" w:firstRow="1" w:lastRow="0" w:firstColumn="1" w:lastColumn="0" w:noHBand="0" w:noVBand="1"/>
      </w:tblPr>
      <w:tblGrid>
        <w:gridCol w:w="2561"/>
        <w:gridCol w:w="1877"/>
        <w:gridCol w:w="2400"/>
        <w:gridCol w:w="2583"/>
        <w:gridCol w:w="1716"/>
        <w:gridCol w:w="1368"/>
        <w:gridCol w:w="2174"/>
      </w:tblGrid>
      <w:tr w:rsidR="00357D49" w:rsidRPr="00357D49" w:rsidTr="006A7556">
        <w:trPr>
          <w:trHeight w:val="2475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, руб. </w:t>
            </w:r>
          </w:p>
        </w:tc>
      </w:tr>
      <w:tr w:rsidR="00357D49" w:rsidRPr="00357D49" w:rsidTr="006A7556">
        <w:trPr>
          <w:trHeight w:val="65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1, корп. 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8 091 730,20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5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25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экопарковк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98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Верхние поля ул.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3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69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3 740 645,12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ИД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384,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9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5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5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3 211 107,80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81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29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15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4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5, корп. 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1 341 209,31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37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6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</w:t>
            </w:r>
            <w:r w:rsidRPr="00357D49">
              <w:rPr>
                <w:sz w:val="24"/>
                <w:szCs w:val="24"/>
                <w:lang w:eastAsia="ru-RU"/>
              </w:rPr>
              <w:t>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5, корп. 2,</w:t>
            </w:r>
          </w:p>
          <w:p w:rsidR="00CC0E0B" w:rsidRDefault="00CC0E0B" w:rsidP="00CC0E0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5, </w:t>
            </w:r>
            <w:r w:rsidR="00357D49" w:rsidRPr="00357D49">
              <w:rPr>
                <w:sz w:val="24"/>
                <w:szCs w:val="24"/>
                <w:lang w:eastAsia="ru-RU"/>
              </w:rPr>
              <w:t>корп. 3,</w:t>
            </w:r>
          </w:p>
          <w:p w:rsidR="00357D49" w:rsidRPr="00357D49" w:rsidRDefault="00CC0E0B" w:rsidP="00CC0E0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5, </w:t>
            </w:r>
            <w:r w:rsidR="00357D49" w:rsidRPr="00357D49">
              <w:rPr>
                <w:sz w:val="24"/>
                <w:szCs w:val="24"/>
                <w:lang w:eastAsia="ru-RU"/>
              </w:rPr>
              <w:t xml:space="preserve">корп. 4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02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1 259 182,73</w:t>
            </w: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7, корп. 1,</w:t>
            </w:r>
          </w:p>
          <w:p w:rsidR="00357D49" w:rsidRPr="00357D49" w:rsidRDefault="00CC0E0B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7, </w:t>
            </w:r>
            <w:r w:rsidR="00357D49" w:rsidRPr="00357D49">
              <w:rPr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8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 914 589,64</w:t>
            </w: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76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6A7556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3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3 042 361,28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07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07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1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55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81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 975 139,51</w:t>
            </w: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3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6A7556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272"/>
        </w:trPr>
        <w:tc>
          <w:tcPr>
            <w:tcW w:w="25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12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57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Новороссийская ул.,</w:t>
            </w:r>
          </w:p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</w:t>
            </w:r>
            <w:r w:rsidR="00CC0E0B">
              <w:rPr>
                <w:sz w:val="24"/>
                <w:szCs w:val="24"/>
                <w:lang w:eastAsia="ru-RU"/>
              </w:rPr>
              <w:t>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57D49">
              <w:rPr>
                <w:color w:val="auto"/>
                <w:sz w:val="24"/>
                <w:szCs w:val="24"/>
                <w:lang w:eastAsia="ru-RU"/>
              </w:rPr>
              <w:t>14 704 672,45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CC0E0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CC0E0B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73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73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73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83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 828 456,14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86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06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64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Судакова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 937 855,00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9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6A7556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357D49" w:rsidRPr="00357D49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1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5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 384 056,06</w:t>
            </w:r>
          </w:p>
        </w:tc>
      </w:tr>
      <w:tr w:rsidR="00357D49" w:rsidRPr="00357D49" w:rsidTr="006A7556">
        <w:trPr>
          <w:trHeight w:val="371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986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3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 523 101,03</w:t>
            </w:r>
          </w:p>
        </w:tc>
      </w:tr>
      <w:tr w:rsidR="00357D49" w:rsidRPr="00357D49" w:rsidTr="006A7556">
        <w:trPr>
          <w:trHeight w:val="402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89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33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Совхозная ул.,</w:t>
            </w:r>
          </w:p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 37,</w:t>
            </w:r>
          </w:p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4 964 570,02</w:t>
            </w:r>
          </w:p>
        </w:tc>
      </w:tr>
      <w:tr w:rsidR="00357D49" w:rsidRPr="00357D49" w:rsidTr="006A7556">
        <w:trPr>
          <w:trHeight w:val="401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58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1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1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1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1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Ставропольский пр. д.</w:t>
            </w:r>
            <w:r w:rsidR="00CC0E0B">
              <w:rPr>
                <w:sz w:val="24"/>
                <w:szCs w:val="24"/>
                <w:lang w:eastAsia="ru-RU"/>
              </w:rPr>
              <w:t xml:space="preserve"> </w:t>
            </w:r>
            <w:r w:rsidRPr="00357D49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 169 559,27</w:t>
            </w: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орожно-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3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9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6A7556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 236 892,34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86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6A755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4 281 086,74</w:t>
            </w: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ремонт спортивной площадк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67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836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Кубанска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12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 688 077,38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51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 036 908,23</w:t>
            </w:r>
          </w:p>
        </w:tc>
      </w:tr>
      <w:tr w:rsidR="00357D49" w:rsidRPr="00357D49" w:rsidTr="006A7556">
        <w:trPr>
          <w:trHeight w:val="459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24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7D49" w:rsidRPr="00357D49" w:rsidRDefault="00357D49" w:rsidP="00357D49">
            <w:pPr>
              <w:rPr>
                <w:sz w:val="24"/>
                <w:szCs w:val="24"/>
                <w:lang w:eastAsia="ru-RU"/>
              </w:rPr>
            </w:pPr>
          </w:p>
          <w:p w:rsidR="00357D49" w:rsidRPr="00357D49" w:rsidRDefault="00357D49" w:rsidP="00357D49">
            <w:pPr>
              <w:jc w:val="center"/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7D49" w:rsidRPr="00357D49" w:rsidRDefault="00357D49" w:rsidP="00357D49">
            <w:pPr>
              <w:jc w:val="center"/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7D49" w:rsidRPr="00357D49" w:rsidRDefault="00357D49" w:rsidP="00357D49">
            <w:pPr>
              <w:jc w:val="center"/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07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9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391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 900 521,64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8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95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Кубанска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 371 106,60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посадка деревье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71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Кубанска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 746 554,57</w:t>
            </w: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9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357D49">
              <w:rPr>
                <w:color w:val="auto"/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57D49">
              <w:rPr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57D49">
              <w:rPr>
                <w:color w:val="auto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79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69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Сорок Лет Октября просп.</w:t>
            </w:r>
            <w:r w:rsidR="006A7556">
              <w:rPr>
                <w:sz w:val="24"/>
                <w:szCs w:val="24"/>
                <w:lang w:eastAsia="ru-RU"/>
              </w:rPr>
              <w:t>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д. 4, корп. 1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4, корп. 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6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0 861 627,68</w:t>
            </w:r>
          </w:p>
        </w:tc>
      </w:tr>
      <w:tr w:rsidR="00357D49" w:rsidRPr="00357D49" w:rsidTr="006A7556">
        <w:trPr>
          <w:trHeight w:val="377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4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3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00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48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Совхозная ул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4, корп. 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57D49">
              <w:rPr>
                <w:color w:val="auto"/>
                <w:sz w:val="24"/>
                <w:szCs w:val="24"/>
                <w:lang w:eastAsia="ru-RU"/>
              </w:rPr>
              <w:t>7 683 818,58</w:t>
            </w:r>
          </w:p>
        </w:tc>
      </w:tr>
      <w:tr w:rsidR="00357D49" w:rsidRPr="00357D49" w:rsidTr="006A7556">
        <w:trPr>
          <w:trHeight w:val="481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ремонт асфальтобетонного покрытия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7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7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7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57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773"/>
        </w:trPr>
        <w:tc>
          <w:tcPr>
            <w:tcW w:w="2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д. 61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 970 233,71</w:t>
            </w: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Новороссийская ул., д.</w:t>
            </w:r>
            <w:r w:rsidR="006A7556">
              <w:rPr>
                <w:sz w:val="24"/>
                <w:szCs w:val="24"/>
                <w:lang w:eastAsia="ru-RU"/>
              </w:rPr>
              <w:t xml:space="preserve"> </w:t>
            </w:r>
            <w:r w:rsidRPr="00357D49">
              <w:rPr>
                <w:sz w:val="24"/>
                <w:szCs w:val="24"/>
                <w:lang w:eastAsia="ru-RU"/>
              </w:rPr>
              <w:t xml:space="preserve">15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</w:t>
            </w:r>
            <w:r w:rsidR="006A7556">
              <w:rPr>
                <w:sz w:val="24"/>
                <w:szCs w:val="24"/>
                <w:lang w:eastAsia="ru-RU"/>
              </w:rPr>
              <w:t xml:space="preserve"> </w:t>
            </w:r>
            <w:r w:rsidRPr="00357D49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357D49">
              <w:rPr>
                <w:color w:val="auto"/>
                <w:sz w:val="24"/>
                <w:szCs w:val="24"/>
                <w:lang w:eastAsia="ru-RU"/>
              </w:rPr>
              <w:t>4 495 116,92</w:t>
            </w: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4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Новороссийская ул., д.</w:t>
            </w:r>
            <w:r w:rsidR="006A7556">
              <w:rPr>
                <w:sz w:val="24"/>
                <w:szCs w:val="24"/>
                <w:lang w:eastAsia="ru-RU"/>
              </w:rPr>
              <w:t xml:space="preserve"> </w:t>
            </w:r>
            <w:r w:rsidRPr="00357D49">
              <w:rPr>
                <w:sz w:val="24"/>
                <w:szCs w:val="24"/>
                <w:lang w:eastAsia="ru-RU"/>
              </w:rPr>
              <w:t xml:space="preserve">19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 925 685,88</w:t>
            </w: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357D49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78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4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7556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 xml:space="preserve">Верхние поля ул., 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д. 9</w:t>
            </w:r>
            <w:r w:rsidR="006A7556">
              <w:rPr>
                <w:sz w:val="24"/>
                <w:szCs w:val="24"/>
                <w:lang w:eastAsia="ru-RU"/>
              </w:rPr>
              <w:t>,</w:t>
            </w:r>
            <w:r w:rsidRPr="00357D49">
              <w:rPr>
                <w:sz w:val="24"/>
                <w:szCs w:val="24"/>
                <w:lang w:eastAsia="ru-RU"/>
              </w:rPr>
              <w:t xml:space="preserve"> корп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9 069 412,37</w:t>
            </w: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п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6A7556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357D49" w:rsidRPr="00357D49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1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Егорьевский пр.,</w:t>
            </w:r>
          </w:p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вл. 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15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кв.м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6 097 700,00</w:t>
            </w: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357D49">
              <w:rPr>
                <w:sz w:val="24"/>
                <w:szCs w:val="24"/>
                <w:lang w:eastAsia="ru-RU"/>
              </w:rPr>
              <w:t>Люблинский</w:t>
            </w:r>
            <w:proofErr w:type="spellEnd"/>
            <w:r w:rsidRPr="00357D49">
              <w:rPr>
                <w:sz w:val="24"/>
                <w:szCs w:val="24"/>
                <w:lang w:eastAsia="ru-RU"/>
              </w:rPr>
              <w:t xml:space="preserve"> скве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sz w:val="24"/>
                <w:szCs w:val="24"/>
                <w:lang w:eastAsia="ru-RU"/>
              </w:rPr>
              <w:t>7 691 100,00</w:t>
            </w:r>
          </w:p>
        </w:tc>
      </w:tr>
      <w:tr w:rsidR="00357D49" w:rsidRPr="00357D49" w:rsidTr="006A7556">
        <w:trPr>
          <w:trHeight w:val="641"/>
        </w:trPr>
        <w:tc>
          <w:tcPr>
            <w:tcW w:w="2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57D49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D49" w:rsidRPr="00357D49" w:rsidRDefault="00357D49" w:rsidP="00357D4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57D49">
              <w:rPr>
                <w:b/>
                <w:sz w:val="24"/>
                <w:szCs w:val="24"/>
                <w:lang w:eastAsia="ru-RU"/>
              </w:rPr>
              <w:t>302 144 078,20</w:t>
            </w:r>
          </w:p>
        </w:tc>
      </w:tr>
    </w:tbl>
    <w:p w:rsidR="00357D49" w:rsidRPr="00957113" w:rsidRDefault="00357D49" w:rsidP="00957113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sectPr w:rsidR="00357D49" w:rsidRPr="00957113" w:rsidSect="00957113">
      <w:pgSz w:w="16838" w:h="11906" w:orient="landscape"/>
      <w:pgMar w:top="1134" w:right="1141" w:bottom="1135" w:left="114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48E"/>
    <w:rsid w:val="000007D3"/>
    <w:rsid w:val="0000201F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C22"/>
    <w:rsid w:val="00221798"/>
    <w:rsid w:val="00222AB4"/>
    <w:rsid w:val="002234E1"/>
    <w:rsid w:val="00223AE1"/>
    <w:rsid w:val="00224A52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5289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20A7"/>
    <w:rsid w:val="003533A4"/>
    <w:rsid w:val="00355EEA"/>
    <w:rsid w:val="00357D49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289E"/>
    <w:rsid w:val="006A3500"/>
    <w:rsid w:val="006A4327"/>
    <w:rsid w:val="006A465E"/>
    <w:rsid w:val="006A4942"/>
    <w:rsid w:val="006A50CB"/>
    <w:rsid w:val="006A531E"/>
    <w:rsid w:val="006A7487"/>
    <w:rsid w:val="006A7556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53ED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96F72"/>
    <w:rsid w:val="008A034E"/>
    <w:rsid w:val="008A09F9"/>
    <w:rsid w:val="008A1550"/>
    <w:rsid w:val="008A2476"/>
    <w:rsid w:val="008A45CE"/>
    <w:rsid w:val="008A4BCE"/>
    <w:rsid w:val="008A51F7"/>
    <w:rsid w:val="008A5FCB"/>
    <w:rsid w:val="008A5FEC"/>
    <w:rsid w:val="008A671F"/>
    <w:rsid w:val="008A7005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6C71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113"/>
    <w:rsid w:val="009572BC"/>
    <w:rsid w:val="00957A4D"/>
    <w:rsid w:val="0096028F"/>
    <w:rsid w:val="009604B5"/>
    <w:rsid w:val="00961AB7"/>
    <w:rsid w:val="0096632D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FD2"/>
    <w:rsid w:val="00A65609"/>
    <w:rsid w:val="00A67479"/>
    <w:rsid w:val="00A70732"/>
    <w:rsid w:val="00A72296"/>
    <w:rsid w:val="00A725A2"/>
    <w:rsid w:val="00A72ED8"/>
    <w:rsid w:val="00A74071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14FD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55BA"/>
    <w:rsid w:val="00C06972"/>
    <w:rsid w:val="00C0705B"/>
    <w:rsid w:val="00C12606"/>
    <w:rsid w:val="00C13040"/>
    <w:rsid w:val="00C1396B"/>
    <w:rsid w:val="00C160F4"/>
    <w:rsid w:val="00C16BDB"/>
    <w:rsid w:val="00C16DA4"/>
    <w:rsid w:val="00C2235C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36735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AD1"/>
    <w:rsid w:val="00CB64A3"/>
    <w:rsid w:val="00CB6BA2"/>
    <w:rsid w:val="00CB7176"/>
    <w:rsid w:val="00CC0E0B"/>
    <w:rsid w:val="00CC12FD"/>
    <w:rsid w:val="00CC4A31"/>
    <w:rsid w:val="00CC567C"/>
    <w:rsid w:val="00CC6238"/>
    <w:rsid w:val="00CC6EDD"/>
    <w:rsid w:val="00CC78C6"/>
    <w:rsid w:val="00CC78FE"/>
    <w:rsid w:val="00CD0056"/>
    <w:rsid w:val="00CD0632"/>
    <w:rsid w:val="00CD5667"/>
    <w:rsid w:val="00CD5C3F"/>
    <w:rsid w:val="00CD614D"/>
    <w:rsid w:val="00CD65EF"/>
    <w:rsid w:val="00CD6F5F"/>
    <w:rsid w:val="00CD70D2"/>
    <w:rsid w:val="00CE0A2C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5FB8"/>
    <w:rsid w:val="00E3659C"/>
    <w:rsid w:val="00E367C9"/>
    <w:rsid w:val="00E4063C"/>
    <w:rsid w:val="00E41F93"/>
    <w:rsid w:val="00E42517"/>
    <w:rsid w:val="00E4272C"/>
    <w:rsid w:val="00E42B0E"/>
    <w:rsid w:val="00E43C95"/>
    <w:rsid w:val="00E45120"/>
    <w:rsid w:val="00E4533E"/>
    <w:rsid w:val="00E46767"/>
    <w:rsid w:val="00E47B70"/>
    <w:rsid w:val="00E47EC0"/>
    <w:rsid w:val="00E505F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5519"/>
    <w:rsid w:val="00EB569E"/>
    <w:rsid w:val="00EB5CFE"/>
    <w:rsid w:val="00EB7942"/>
    <w:rsid w:val="00EC097F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038B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6777"/>
    <w:rsid w:val="00FB7373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347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1D0619-CDF0-4D93-AC57-75DD2D6B4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  <w:style w:type="numbering" w:customStyle="1" w:styleId="22">
    <w:name w:val="Нет списка2"/>
    <w:next w:val="a2"/>
    <w:uiPriority w:val="99"/>
    <w:semiHidden/>
    <w:unhideWhenUsed/>
    <w:rsid w:val="00957113"/>
  </w:style>
  <w:style w:type="table" w:customStyle="1" w:styleId="150">
    <w:name w:val="Сетка таблицы15"/>
    <w:basedOn w:val="a1"/>
    <w:next w:val="ab"/>
    <w:uiPriority w:val="99"/>
    <w:rsid w:val="00957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95711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99"/>
    <w:rsid w:val="0095711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b"/>
    <w:uiPriority w:val="39"/>
    <w:rsid w:val="009571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59"/>
    <w:rsid w:val="009571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957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F7B10-6DEC-430E-BD00-CF2EBC0D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subject/>
  <dc:creator>1</dc:creator>
  <cp:keywords/>
  <dc:description/>
  <cp:lastModifiedBy>Учетная запись Майкрософт</cp:lastModifiedBy>
  <cp:revision>6</cp:revision>
  <cp:lastPrinted>2023-03-19T13:41:00Z</cp:lastPrinted>
  <dcterms:created xsi:type="dcterms:W3CDTF">2022-11-30T10:29:00Z</dcterms:created>
  <dcterms:modified xsi:type="dcterms:W3CDTF">2023-03-19T13:41:00Z</dcterms:modified>
</cp:coreProperties>
</file>